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DD" w:rsidRDefault="00AC69DD" w:rsidP="00AC69DD">
      <w:pPr>
        <w:spacing w:line="560" w:lineRule="exact"/>
        <w:jc w:val="left"/>
        <w:rPr>
          <w:rFonts w:ascii="黑体" w:eastAsia="黑体" w:hAnsi="黑体"/>
          <w:color w:val="333333"/>
          <w:kern w:val="0"/>
          <w:sz w:val="32"/>
          <w:szCs w:val="32"/>
        </w:rPr>
      </w:pPr>
      <w:r>
        <w:rPr>
          <w:rFonts w:ascii="黑体" w:eastAsia="黑体" w:hAnsi="黑体" w:hint="eastAsia"/>
          <w:color w:val="333333"/>
          <w:kern w:val="0"/>
          <w:sz w:val="32"/>
          <w:szCs w:val="32"/>
        </w:rPr>
        <w:t>附件2</w:t>
      </w:r>
    </w:p>
    <w:p w:rsidR="00AC69DD" w:rsidRDefault="00AC69DD" w:rsidP="00AC69DD">
      <w:pPr>
        <w:spacing w:line="560" w:lineRule="exact"/>
        <w:jc w:val="left"/>
        <w:rPr>
          <w:rFonts w:ascii="黑体" w:eastAsia="黑体" w:hAnsi="黑体"/>
          <w:color w:val="333333"/>
          <w:kern w:val="0"/>
          <w:sz w:val="32"/>
          <w:szCs w:val="32"/>
        </w:rPr>
      </w:pPr>
    </w:p>
    <w:p w:rsidR="00AC69DD" w:rsidRDefault="00AC69DD" w:rsidP="00AC69DD">
      <w:pPr>
        <w:spacing w:line="560" w:lineRule="exact"/>
        <w:jc w:val="center"/>
        <w:rPr>
          <w:rFonts w:ascii="方正小标宋_GBK" w:eastAsia="方正小标宋_GBK" w:hAnsi="黑体"/>
          <w:color w:val="333333"/>
          <w:kern w:val="0"/>
          <w:sz w:val="44"/>
          <w:szCs w:val="44"/>
        </w:rPr>
      </w:pPr>
      <w:r w:rsidRPr="00A97384">
        <w:rPr>
          <w:rFonts w:ascii="方正小标宋_GBK" w:eastAsia="方正小标宋_GBK" w:hAnsi="黑体" w:hint="eastAsia"/>
          <w:color w:val="333333"/>
          <w:kern w:val="0"/>
          <w:sz w:val="44"/>
          <w:szCs w:val="44"/>
        </w:rPr>
        <w:t>广州市2022年下半年全国计算机等级考试考点一览表</w:t>
      </w:r>
    </w:p>
    <w:p w:rsidR="00AC69DD" w:rsidRDefault="00AC69DD" w:rsidP="00AC69DD">
      <w:pPr>
        <w:spacing w:line="560" w:lineRule="exact"/>
        <w:jc w:val="center"/>
        <w:rPr>
          <w:rFonts w:ascii="方正小标宋_GBK" w:eastAsia="方正小标宋_GBK" w:hAnsi="黑体"/>
          <w:color w:val="333333"/>
          <w:kern w:val="0"/>
          <w:sz w:val="44"/>
          <w:szCs w:val="44"/>
        </w:rPr>
      </w:pPr>
    </w:p>
    <w:tbl>
      <w:tblPr>
        <w:tblW w:w="9877" w:type="dxa"/>
        <w:jc w:val="center"/>
        <w:tblLayout w:type="fixed"/>
        <w:tblLook w:val="0000" w:firstRow="0" w:lastRow="0" w:firstColumn="0" w:lastColumn="0" w:noHBand="0" w:noVBand="0"/>
      </w:tblPr>
      <w:tblGrid>
        <w:gridCol w:w="825"/>
        <w:gridCol w:w="6017"/>
        <w:gridCol w:w="1109"/>
        <w:gridCol w:w="1926"/>
      </w:tblGrid>
      <w:tr w:rsidR="00AC69DD" w:rsidTr="009B7CAD">
        <w:trPr>
          <w:trHeight w:val="600"/>
          <w:tblHeader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Pr="00A97384" w:rsidRDefault="00AC69DD" w:rsidP="009B7CA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2"/>
              </w:rPr>
            </w:pPr>
            <w:r w:rsidRPr="00A97384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2"/>
              </w:rPr>
              <w:t>序号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Pr="00A97384" w:rsidRDefault="00AC69DD" w:rsidP="009B7CA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2"/>
              </w:rPr>
            </w:pPr>
            <w:r w:rsidRPr="00A97384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2"/>
              </w:rPr>
              <w:t>考  点  名  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Pr="00A97384" w:rsidRDefault="00AC69DD" w:rsidP="009B7CAD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1"/>
              </w:rPr>
            </w:pPr>
            <w:r w:rsidRPr="00A97384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2"/>
              </w:rPr>
              <w:t>所属区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Pr="00A97384" w:rsidRDefault="00AC69DD" w:rsidP="009B7CA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2"/>
              </w:rPr>
            </w:pPr>
            <w:r w:rsidRPr="00A97384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2"/>
              </w:rPr>
              <w:t xml:space="preserve">咨询电话  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方医科大学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白云区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789330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南农业大学数学与信息学院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天河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344769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暨南大学（教育学院）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天河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221563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仲恺农业工程学院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海珠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003200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开放大学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越秀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493209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华师大教育培训中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天河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586942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技术师范大学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天河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256641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工业大学（龙洞校区）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天河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627405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交通职业技术学院（花都校区）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花都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872636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金融学院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天河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216153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州应用科技学院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增城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850565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州航海学院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黄埔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083089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州市南沙区岭东职业技术学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南沙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999906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州市广播电视大学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越秀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077117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州市信息技术职业学校（下塘西校区）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越秀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574832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岭南职业技术学院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天河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305661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省外语艺术职业学院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天河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459275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广东女子职业技术学院（番禺校区）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番禺区</w:t>
            </w:r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9104237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省对外贸易职业技术学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天河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841844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广东外语外贸大学网络与信息化中心（白云山校区）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白云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C42CE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6206335 1530225</w:t>
            </w:r>
            <w:r w:rsidR="00C42CEB">
              <w:rPr>
                <w:rFonts w:ascii="宋体" w:hAnsi="宋体" w:cs="宋体" w:hint="eastAsia"/>
                <w:kern w:val="0"/>
                <w:sz w:val="22"/>
                <w:szCs w:val="22"/>
              </w:rPr>
              <w:t>****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交通职业技术学院（天河校区）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天河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221140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州商学院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黄埔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971300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农工商职业技术学院（增城校区）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增城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962010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山大学南方学院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从化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784915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州城市理工学院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花都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903082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外语外贸大学网络与信息化中心（大学城校区）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番禺区</w:t>
            </w:r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6206335 1530225</w:t>
            </w:r>
            <w:r w:rsidR="00C42CEB" w:rsidRPr="00C42CEB">
              <w:rPr>
                <w:rFonts w:ascii="宋体" w:hAnsi="宋体" w:cs="宋体"/>
                <w:kern w:val="0"/>
                <w:sz w:val="22"/>
                <w:szCs w:val="22"/>
              </w:rPr>
              <w:t>****</w:t>
            </w:r>
            <w:bookmarkStart w:id="0" w:name="_GoBack"/>
            <w:bookmarkEnd w:id="0"/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州市天河区职业高级中学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天河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286273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州市白云行知职业技术学校（同和校区）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白云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386174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工业大学（大学城校区）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番禺区</w:t>
            </w:r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627405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省食品药品职业技术学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天河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356109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州华商学院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增城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314365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州理工学院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白云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478434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州涉外经济职业技术学院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白云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762337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州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番禺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职业技术学校（南校区）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番禺区</w:t>
            </w:r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601223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州市财经商贸职业学校（大坦沙校区）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荔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湾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763005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培正学院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花都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970109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南师范大学（大学城校区）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番禺区</w:t>
            </w:r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216623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州软件学院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从化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818101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州市花都区职业技术学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花都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804391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技术师范大学（白云校区）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白云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438080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广东省旅游职业技术学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白云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247710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省轻工职业技术学院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洲校区）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海珠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239770</w:t>
            </w:r>
          </w:p>
        </w:tc>
      </w:tr>
      <w:tr w:rsidR="00AC69DD" w:rsidTr="009B7CAD">
        <w:trPr>
          <w:trHeight w:val="6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州市纺织服装职业学校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9DD" w:rsidRDefault="00AC69DD" w:rsidP="009B7C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海珠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9DD" w:rsidRDefault="00AC69DD" w:rsidP="009B7C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205325</w:t>
            </w:r>
          </w:p>
        </w:tc>
      </w:tr>
    </w:tbl>
    <w:p w:rsidR="0000048D" w:rsidRPr="00AC69DD" w:rsidRDefault="0000048D" w:rsidP="00AC69DD"/>
    <w:sectPr w:rsidR="0000048D" w:rsidRPr="00AC69DD" w:rsidSect="005278F6">
      <w:pgSz w:w="11906" w:h="16838"/>
      <w:pgMar w:top="2098" w:right="1474" w:bottom="1361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F6"/>
    <w:rsid w:val="0000048D"/>
    <w:rsid w:val="00001347"/>
    <w:rsid w:val="00002DBA"/>
    <w:rsid w:val="0006033A"/>
    <w:rsid w:val="00095D26"/>
    <w:rsid w:val="00097EB7"/>
    <w:rsid w:val="000A53C7"/>
    <w:rsid w:val="000D1FC7"/>
    <w:rsid w:val="000F7F4A"/>
    <w:rsid w:val="001066C7"/>
    <w:rsid w:val="00127E54"/>
    <w:rsid w:val="00131286"/>
    <w:rsid w:val="00134734"/>
    <w:rsid w:val="0018246E"/>
    <w:rsid w:val="001A483A"/>
    <w:rsid w:val="00246D8D"/>
    <w:rsid w:val="00260339"/>
    <w:rsid w:val="00282DF2"/>
    <w:rsid w:val="00286F71"/>
    <w:rsid w:val="0029276A"/>
    <w:rsid w:val="002C0C5A"/>
    <w:rsid w:val="002C6E7B"/>
    <w:rsid w:val="0030125C"/>
    <w:rsid w:val="00341E72"/>
    <w:rsid w:val="00343B44"/>
    <w:rsid w:val="003A5CD0"/>
    <w:rsid w:val="003B6D7A"/>
    <w:rsid w:val="003C0A94"/>
    <w:rsid w:val="003D13C1"/>
    <w:rsid w:val="003E647A"/>
    <w:rsid w:val="00401A4F"/>
    <w:rsid w:val="00402636"/>
    <w:rsid w:val="00462D3F"/>
    <w:rsid w:val="004656E2"/>
    <w:rsid w:val="004771B7"/>
    <w:rsid w:val="00483E6D"/>
    <w:rsid w:val="00490EE8"/>
    <w:rsid w:val="004913A7"/>
    <w:rsid w:val="00492F85"/>
    <w:rsid w:val="004969F4"/>
    <w:rsid w:val="00496F02"/>
    <w:rsid w:val="004A0859"/>
    <w:rsid w:val="004A3433"/>
    <w:rsid w:val="004A41E1"/>
    <w:rsid w:val="004A787E"/>
    <w:rsid w:val="004D21AD"/>
    <w:rsid w:val="004F4427"/>
    <w:rsid w:val="004F550E"/>
    <w:rsid w:val="00512ADF"/>
    <w:rsid w:val="00512BED"/>
    <w:rsid w:val="005164A0"/>
    <w:rsid w:val="005179FF"/>
    <w:rsid w:val="005278F6"/>
    <w:rsid w:val="0055390A"/>
    <w:rsid w:val="005645B2"/>
    <w:rsid w:val="0056571C"/>
    <w:rsid w:val="00565A93"/>
    <w:rsid w:val="0057173A"/>
    <w:rsid w:val="005724DC"/>
    <w:rsid w:val="0057429B"/>
    <w:rsid w:val="00597BD4"/>
    <w:rsid w:val="005B7E1B"/>
    <w:rsid w:val="006405E9"/>
    <w:rsid w:val="00651DA0"/>
    <w:rsid w:val="006A207B"/>
    <w:rsid w:val="006B14E0"/>
    <w:rsid w:val="006B6A8C"/>
    <w:rsid w:val="006D3778"/>
    <w:rsid w:val="007073ED"/>
    <w:rsid w:val="0072553F"/>
    <w:rsid w:val="00741CAA"/>
    <w:rsid w:val="00785572"/>
    <w:rsid w:val="00786366"/>
    <w:rsid w:val="007A550B"/>
    <w:rsid w:val="007A5D07"/>
    <w:rsid w:val="00800722"/>
    <w:rsid w:val="00800FA7"/>
    <w:rsid w:val="00804130"/>
    <w:rsid w:val="00832C3A"/>
    <w:rsid w:val="00866459"/>
    <w:rsid w:val="0086664D"/>
    <w:rsid w:val="00886C07"/>
    <w:rsid w:val="008B0472"/>
    <w:rsid w:val="008B2D7E"/>
    <w:rsid w:val="008C20D7"/>
    <w:rsid w:val="008E7374"/>
    <w:rsid w:val="00923A46"/>
    <w:rsid w:val="009273B2"/>
    <w:rsid w:val="00934562"/>
    <w:rsid w:val="00944353"/>
    <w:rsid w:val="00970162"/>
    <w:rsid w:val="00977D47"/>
    <w:rsid w:val="009A1C2F"/>
    <w:rsid w:val="00A266BD"/>
    <w:rsid w:val="00A41A6E"/>
    <w:rsid w:val="00A461EB"/>
    <w:rsid w:val="00A54582"/>
    <w:rsid w:val="00A938DF"/>
    <w:rsid w:val="00AA4999"/>
    <w:rsid w:val="00AB0D9D"/>
    <w:rsid w:val="00AC69DD"/>
    <w:rsid w:val="00AF6D5A"/>
    <w:rsid w:val="00B0262A"/>
    <w:rsid w:val="00B348E6"/>
    <w:rsid w:val="00B37770"/>
    <w:rsid w:val="00B501EC"/>
    <w:rsid w:val="00B93935"/>
    <w:rsid w:val="00BB6A4D"/>
    <w:rsid w:val="00BC7698"/>
    <w:rsid w:val="00BD2172"/>
    <w:rsid w:val="00BD3960"/>
    <w:rsid w:val="00BD45B7"/>
    <w:rsid w:val="00BF4EBE"/>
    <w:rsid w:val="00BF4F05"/>
    <w:rsid w:val="00C11EFB"/>
    <w:rsid w:val="00C225A5"/>
    <w:rsid w:val="00C259AA"/>
    <w:rsid w:val="00C26C27"/>
    <w:rsid w:val="00C27EE7"/>
    <w:rsid w:val="00C34D66"/>
    <w:rsid w:val="00C42CEB"/>
    <w:rsid w:val="00C5206C"/>
    <w:rsid w:val="00C6049F"/>
    <w:rsid w:val="00C73F63"/>
    <w:rsid w:val="00C82216"/>
    <w:rsid w:val="00C879E9"/>
    <w:rsid w:val="00CA1E93"/>
    <w:rsid w:val="00CC4E85"/>
    <w:rsid w:val="00CD4277"/>
    <w:rsid w:val="00CD5467"/>
    <w:rsid w:val="00CD6208"/>
    <w:rsid w:val="00CE339B"/>
    <w:rsid w:val="00CF48B0"/>
    <w:rsid w:val="00D15B97"/>
    <w:rsid w:val="00D16A05"/>
    <w:rsid w:val="00D2709E"/>
    <w:rsid w:val="00D3701B"/>
    <w:rsid w:val="00D50C0B"/>
    <w:rsid w:val="00D57577"/>
    <w:rsid w:val="00D92329"/>
    <w:rsid w:val="00DB785F"/>
    <w:rsid w:val="00DB7CC3"/>
    <w:rsid w:val="00DC0141"/>
    <w:rsid w:val="00DC169F"/>
    <w:rsid w:val="00DF39CD"/>
    <w:rsid w:val="00DF7482"/>
    <w:rsid w:val="00E07B10"/>
    <w:rsid w:val="00E07FDC"/>
    <w:rsid w:val="00E16C5B"/>
    <w:rsid w:val="00E361A0"/>
    <w:rsid w:val="00E411B4"/>
    <w:rsid w:val="00E445B3"/>
    <w:rsid w:val="00E530F6"/>
    <w:rsid w:val="00E80C36"/>
    <w:rsid w:val="00E81F1E"/>
    <w:rsid w:val="00E87D65"/>
    <w:rsid w:val="00F055D2"/>
    <w:rsid w:val="00F2036F"/>
    <w:rsid w:val="00F42061"/>
    <w:rsid w:val="00F63324"/>
    <w:rsid w:val="00F851E3"/>
    <w:rsid w:val="00F908D9"/>
    <w:rsid w:val="00FA29C9"/>
    <w:rsid w:val="00FB3C0D"/>
    <w:rsid w:val="00FC0EA6"/>
    <w:rsid w:val="00FE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C69DD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AC69DD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AC69DD"/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AC69D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C69D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C69DD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AC69DD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AC69DD"/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AC69D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C69D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4E97-AB02-4F60-9708-DB0AFD95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5</Words>
  <Characters>783</Characters>
  <Application>Microsoft Office Word</Application>
  <DocSecurity>0</DocSecurity>
  <Lines>46</Lines>
  <Paragraphs>31</Paragraphs>
  <ScaleCrop>false</ScaleCrop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莎</dc:creator>
  <cp:keywords/>
  <dc:description/>
  <cp:lastModifiedBy>招办新闻</cp:lastModifiedBy>
  <cp:revision>3</cp:revision>
  <dcterms:created xsi:type="dcterms:W3CDTF">2022-09-16T10:21:00Z</dcterms:created>
  <dcterms:modified xsi:type="dcterms:W3CDTF">2022-10-25T06:23:00Z</dcterms:modified>
</cp:coreProperties>
</file>